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C7" w:rsidRPr="005449C5" w:rsidRDefault="00D501C7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D501C7" w:rsidRPr="005449C5" w:rsidRDefault="004610F8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 w:rsidRPr="005449C5">
        <w:rPr>
          <w:b w:val="0"/>
          <w:sz w:val="28"/>
          <w:szCs w:val="28"/>
        </w:rPr>
        <w:t>УТВЕРЖДЕН</w:t>
      </w:r>
      <w:r w:rsidR="002109C5" w:rsidRPr="005449C5">
        <w:rPr>
          <w:b w:val="0"/>
          <w:sz w:val="28"/>
          <w:szCs w:val="28"/>
        </w:rPr>
        <w:t>:</w:t>
      </w:r>
    </w:p>
    <w:p w:rsidR="00D501C7" w:rsidRPr="005449C5" w:rsidRDefault="00D501C7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</w:p>
    <w:p w:rsidR="002109C5" w:rsidRPr="005449C5" w:rsidRDefault="002109C5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 w:rsidRPr="005449C5">
        <w:rPr>
          <w:b w:val="0"/>
          <w:sz w:val="28"/>
          <w:szCs w:val="28"/>
        </w:rPr>
        <w:t>и.</w:t>
      </w:r>
      <w:r w:rsidR="005449C5">
        <w:rPr>
          <w:b w:val="0"/>
          <w:sz w:val="28"/>
          <w:szCs w:val="28"/>
        </w:rPr>
        <w:t xml:space="preserve"> </w:t>
      </w:r>
      <w:r w:rsidRPr="005449C5">
        <w:rPr>
          <w:b w:val="0"/>
          <w:sz w:val="28"/>
          <w:szCs w:val="28"/>
        </w:rPr>
        <w:t>о.</w:t>
      </w:r>
      <w:r w:rsidR="005449C5">
        <w:rPr>
          <w:b w:val="0"/>
          <w:sz w:val="28"/>
          <w:szCs w:val="28"/>
        </w:rPr>
        <w:t xml:space="preserve"> </w:t>
      </w:r>
      <w:r w:rsidRPr="005449C5">
        <w:rPr>
          <w:b w:val="0"/>
          <w:sz w:val="28"/>
          <w:szCs w:val="28"/>
        </w:rPr>
        <w:t xml:space="preserve">заведующего МКДОУ </w:t>
      </w:r>
    </w:p>
    <w:p w:rsidR="00564614" w:rsidRPr="005449C5" w:rsidRDefault="002109C5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 w:rsidRPr="005449C5">
        <w:rPr>
          <w:b w:val="0"/>
          <w:sz w:val="28"/>
          <w:szCs w:val="28"/>
        </w:rPr>
        <w:t>детского сада «Петушок»</w:t>
      </w:r>
    </w:p>
    <w:p w:rsidR="002109C5" w:rsidRPr="005449C5" w:rsidRDefault="002109C5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right"/>
        <w:rPr>
          <w:b w:val="0"/>
          <w:sz w:val="28"/>
          <w:szCs w:val="28"/>
        </w:rPr>
      </w:pPr>
      <w:r w:rsidRPr="005449C5">
        <w:rPr>
          <w:b w:val="0"/>
          <w:sz w:val="28"/>
          <w:szCs w:val="28"/>
        </w:rPr>
        <w:t>___________</w:t>
      </w:r>
      <w:proofErr w:type="spellStart"/>
      <w:r w:rsidRPr="005449C5">
        <w:rPr>
          <w:b w:val="0"/>
          <w:sz w:val="28"/>
          <w:szCs w:val="28"/>
        </w:rPr>
        <w:t>Л.Г.Саурова</w:t>
      </w:r>
      <w:proofErr w:type="spellEnd"/>
    </w:p>
    <w:p w:rsidR="002109C5" w:rsidRPr="005449C5" w:rsidRDefault="002109C5" w:rsidP="002109C5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center"/>
        <w:rPr>
          <w:b w:val="0"/>
          <w:sz w:val="28"/>
          <w:szCs w:val="28"/>
        </w:rPr>
      </w:pPr>
      <w:r w:rsidRPr="005449C5">
        <w:rPr>
          <w:b w:val="0"/>
          <w:sz w:val="28"/>
          <w:szCs w:val="28"/>
        </w:rPr>
        <w:t xml:space="preserve">          </w:t>
      </w:r>
      <w:r w:rsidR="00B52D03">
        <w:rPr>
          <w:b w:val="0"/>
          <w:sz w:val="28"/>
          <w:szCs w:val="28"/>
        </w:rPr>
        <w:t xml:space="preserve">           </w:t>
      </w:r>
      <w:r w:rsidRPr="005449C5">
        <w:rPr>
          <w:b w:val="0"/>
          <w:sz w:val="28"/>
          <w:szCs w:val="28"/>
        </w:rPr>
        <w:t xml:space="preserve">приказ №  </w:t>
      </w:r>
      <w:r w:rsidR="00B52D03">
        <w:rPr>
          <w:b w:val="0"/>
          <w:sz w:val="28"/>
          <w:szCs w:val="28"/>
        </w:rPr>
        <w:t>05.05/1</w:t>
      </w:r>
      <w:r w:rsidRPr="005449C5">
        <w:rPr>
          <w:b w:val="0"/>
          <w:sz w:val="28"/>
          <w:szCs w:val="28"/>
        </w:rPr>
        <w:t xml:space="preserve">            </w:t>
      </w:r>
    </w:p>
    <w:p w:rsidR="004610F8" w:rsidRPr="005449C5" w:rsidRDefault="00B52D03" w:rsidP="00B52D03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от «05» мая </w:t>
      </w:r>
      <w:r w:rsidR="002109C5" w:rsidRPr="005449C5">
        <w:rPr>
          <w:b w:val="0"/>
          <w:sz w:val="28"/>
          <w:szCs w:val="28"/>
        </w:rPr>
        <w:t>2023 г.</w:t>
      </w:r>
    </w:p>
    <w:p w:rsidR="00F377A2" w:rsidRPr="005449C5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5449C5">
        <w:rPr>
          <w:b/>
          <w:sz w:val="28"/>
          <w:szCs w:val="28"/>
          <w:lang w:val="ru-RU"/>
        </w:rPr>
        <w:t>ПЛАН</w:t>
      </w:r>
      <w:r w:rsidR="000639A0" w:rsidRPr="005449C5">
        <w:rPr>
          <w:b/>
          <w:sz w:val="28"/>
          <w:szCs w:val="28"/>
          <w:lang w:val="ru-RU"/>
        </w:rPr>
        <w:t xml:space="preserve"> </w:t>
      </w:r>
    </w:p>
    <w:p w:rsidR="000639A0" w:rsidRPr="005449C5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5449C5">
        <w:rPr>
          <w:b/>
          <w:sz w:val="28"/>
          <w:szCs w:val="28"/>
          <w:lang w:val="ru-RU"/>
        </w:rPr>
        <w:t>мероприятий</w:t>
      </w:r>
      <w:r w:rsidR="000639A0" w:rsidRPr="005449C5">
        <w:rPr>
          <w:b/>
          <w:sz w:val="28"/>
          <w:szCs w:val="28"/>
          <w:lang w:val="ru-RU"/>
        </w:rPr>
        <w:t xml:space="preserve"> </w:t>
      </w:r>
      <w:r w:rsidR="00B838C3" w:rsidRPr="005449C5">
        <w:rPr>
          <w:b/>
          <w:sz w:val="28"/>
          <w:szCs w:val="28"/>
          <w:lang w:val="ru-RU"/>
        </w:rPr>
        <w:t>МКДОУ детского сада «Петушок»</w:t>
      </w:r>
      <w:r w:rsidR="0029289B" w:rsidRPr="005449C5">
        <w:rPr>
          <w:b/>
          <w:sz w:val="28"/>
          <w:szCs w:val="28"/>
          <w:lang w:val="ru-RU"/>
        </w:rPr>
        <w:t xml:space="preserve"> </w:t>
      </w:r>
      <w:r w:rsidRPr="005449C5">
        <w:rPr>
          <w:b/>
          <w:sz w:val="28"/>
          <w:szCs w:val="28"/>
          <w:lang w:val="ru-RU"/>
        </w:rPr>
        <w:t>по противодействию коррупции</w:t>
      </w:r>
      <w:r w:rsidR="00304C8E" w:rsidRPr="005449C5">
        <w:rPr>
          <w:b/>
          <w:sz w:val="28"/>
          <w:szCs w:val="28"/>
          <w:lang w:val="ru-RU"/>
        </w:rPr>
        <w:t xml:space="preserve"> на </w:t>
      </w:r>
      <w:r w:rsidR="00B838C3" w:rsidRPr="005449C5">
        <w:rPr>
          <w:b/>
          <w:sz w:val="28"/>
          <w:szCs w:val="28"/>
          <w:lang w:val="ru-RU"/>
        </w:rPr>
        <w:t>2023</w:t>
      </w:r>
      <w:r w:rsidR="00030639" w:rsidRPr="005449C5">
        <w:rPr>
          <w:b/>
          <w:sz w:val="28"/>
          <w:szCs w:val="28"/>
          <w:lang w:val="ru-RU"/>
        </w:rPr>
        <w:t xml:space="preserve"> </w:t>
      </w:r>
      <w:r w:rsidR="00B838C3" w:rsidRPr="005449C5">
        <w:rPr>
          <w:b/>
          <w:sz w:val="28"/>
          <w:szCs w:val="28"/>
          <w:lang w:val="ru-RU"/>
        </w:rPr>
        <w:t>год</w:t>
      </w:r>
    </w:p>
    <w:p w:rsidR="000639A0" w:rsidRPr="005449C5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453E4F" w:rsidRPr="005449C5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5449C5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5449C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5449C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5449C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5449C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Pr="005449C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5449C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1B1132" w:rsidTr="000A04BF">
        <w:tc>
          <w:tcPr>
            <w:tcW w:w="629" w:type="dxa"/>
            <w:tcMar>
              <w:top w:w="0" w:type="dxa"/>
            </w:tcMar>
          </w:tcPr>
          <w:p w:rsidR="00A102BF" w:rsidRPr="005449C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5449C5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B83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 xml:space="preserve">Назначение 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 в</w:t>
            </w:r>
            <w:r w:rsidR="007B154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838C3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МКДОУ детского сада «Петушок»</w:t>
            </w:r>
            <w:r w:rsidR="0029289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алее –</w:t>
            </w:r>
            <w:r w:rsidR="007B154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B838C3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боты по 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</w:t>
            </w:r>
            <w:r w:rsidR="007B154B" w:rsidRPr="005449C5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</w:t>
            </w:r>
            <w:r w:rsidR="007B154B"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54B" w:rsidRPr="005449C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 w:rsidRPr="00544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B838C3" w:rsidP="00891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енный за проф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лактику антик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рупционной по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5449C5" w:rsidRDefault="00B838C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 w:rsidRPr="00544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5449C5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B838C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126" w:type="dxa"/>
            <w:tcMar>
              <w:top w:w="0" w:type="dxa"/>
            </w:tcMar>
          </w:tcPr>
          <w:p w:rsidR="00DD11CB" w:rsidRPr="005449C5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</w:p>
          <w:p w:rsidR="00D262C8" w:rsidRPr="005449C5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  <w:p w:rsidR="00D262C8" w:rsidRPr="005449C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1B1132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7A46" w:rsidRPr="00544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FE2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="00535D4A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</w:t>
            </w:r>
            <w:r w:rsidR="00951016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</w:t>
            </w:r>
            <w:r w:rsidR="00030639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B838C3" w:rsidP="00B83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866627" w:rsidRPr="005449C5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Pr="005449C5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5449C5" w:rsidRDefault="00030639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1B1132" w:rsidTr="000A04BF">
        <w:tc>
          <w:tcPr>
            <w:tcW w:w="629" w:type="dxa"/>
            <w:tcMar>
              <w:top w:w="0" w:type="dxa"/>
            </w:tcMar>
          </w:tcPr>
          <w:p w:rsidR="00A102BF" w:rsidRPr="005449C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5449C5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есов, обеспечение соблюдения работниками учр</w:t>
            </w: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ждения требований к служебному поведению в связи с исполнением ими должностных обязанностей, а также применение мер отве</w:t>
            </w: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ственности за их нарушение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 w:rsidRPr="005449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 w:rsidRPr="005449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891C65" w:rsidP="00891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Pr="005449C5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891C65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 законодате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о </w:t>
            </w:r>
            <w:r w:rsidR="00CA6B3A" w:rsidRPr="005449C5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CA6B3A"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6B3A" w:rsidRPr="005449C5">
              <w:rPr>
                <w:rFonts w:ascii="Times New Roman" w:hAnsi="Times New Roman" w:cs="Times New Roman"/>
                <w:sz w:val="24"/>
                <w:szCs w:val="24"/>
              </w:rPr>
              <w:t>вращении или урегулировании конфли</w:t>
            </w:r>
            <w:r w:rsidR="00CA6B3A" w:rsidRPr="00544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B3A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та интересов, </w:t>
            </w:r>
            <w:r w:rsidR="00E02E13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 w:rsidRPr="005449C5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кающих при реализации функций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, и внесение изм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1B113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262C8" w:rsidRPr="005449C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5449C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работниками учреждения обязанностей и требований, устан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F90362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й, принимать меры 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1B113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о противод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ии коррупции работниками учрежд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5449C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никах работников учреждения, мониторинг откр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тых источников информации, в</w:t>
            </w:r>
            <w:r w:rsidR="00F13114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том числе социал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>ных сетей, баз данных Единого государственного реестра юридических лиц</w:t>
            </w:r>
            <w:r w:rsidR="00554EA5" w:rsidRPr="00544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</w:t>
            </w:r>
            <w:r w:rsidR="00C41F69"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69" w:rsidRPr="005449C5">
              <w:rPr>
                <w:rFonts w:ascii="Times New Roman" w:hAnsi="Times New Roman" w:cs="Times New Roman"/>
                <w:sz w:val="24"/>
                <w:szCs w:val="24"/>
              </w:rPr>
              <w:t>го реестра индивидуальных предпринимателей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 w:rsidRPr="005449C5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zakupki.gov.ru)</w:t>
            </w:r>
            <w:r w:rsidR="000A0B4F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 w:rsidRPr="00544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 w:rsidRPr="00544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5449C5">
              <w:rPr>
                <w:rFonts w:ascii="Times New Roman" w:hAnsi="Times New Roman" w:cs="Times New Roman"/>
                <w:sz w:val="24"/>
                <w:szCs w:val="24"/>
              </w:rPr>
              <w:t>usprofile.ru»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1B1132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Pr="005449C5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BF43AB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</w:t>
            </w:r>
            <w:r w:rsidR="000E4562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, к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егули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;</w:t>
            </w:r>
          </w:p>
          <w:p w:rsidR="00D262C8" w:rsidRPr="005449C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br/>
              <w:t>и устранению причин и условий, спос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5449C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одательством мер юридической ответственности в каждом случае несоблюдения требований, устан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1B113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BD51C3" w:rsidRPr="005449C5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BF43AB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я в учреждении мер по профилактике коррупционных и иных правонарушений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BF43AB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Проведение обучающих мероприятий с работник</w:t>
            </w:r>
            <w:r w:rsidRPr="005449C5">
              <w:rPr>
                <w:sz w:val="24"/>
                <w:szCs w:val="24"/>
                <w:lang w:val="ru-RU"/>
              </w:rPr>
              <w:t>а</w:t>
            </w:r>
            <w:r w:rsidRPr="005449C5">
              <w:rPr>
                <w:sz w:val="24"/>
                <w:szCs w:val="24"/>
                <w:lang w:val="ru-RU"/>
              </w:rPr>
              <w:t>ми учреждения по вопросам противодействия ко</w:t>
            </w:r>
            <w:r w:rsidRPr="005449C5">
              <w:rPr>
                <w:sz w:val="24"/>
                <w:szCs w:val="24"/>
                <w:lang w:val="ru-RU"/>
              </w:rPr>
              <w:t>р</w:t>
            </w:r>
            <w:r w:rsidRPr="005449C5">
              <w:rPr>
                <w:sz w:val="24"/>
                <w:szCs w:val="24"/>
                <w:lang w:val="ru-RU"/>
              </w:rPr>
              <w:t>рупции в виде семинаров, тестирования и др.</w:t>
            </w:r>
          </w:p>
          <w:p w:rsidR="000A04BF" w:rsidRPr="005449C5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1B1132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5449C5">
              <w:rPr>
                <w:sz w:val="24"/>
                <w:szCs w:val="24"/>
                <w:lang w:val="ru-RU"/>
              </w:rPr>
              <w:t>е</w:t>
            </w:r>
            <w:r w:rsidRPr="005449C5">
              <w:rPr>
                <w:sz w:val="24"/>
                <w:szCs w:val="24"/>
                <w:lang w:val="ru-RU"/>
              </w:rPr>
              <w:t>нии</w:t>
            </w:r>
            <w:r w:rsidR="004906BF" w:rsidRPr="005449C5">
              <w:rPr>
                <w:sz w:val="24"/>
                <w:szCs w:val="24"/>
                <w:lang w:val="ru-RU"/>
              </w:rPr>
              <w:t>;</w:t>
            </w:r>
          </w:p>
          <w:p w:rsidR="00E02E13" w:rsidRPr="005449C5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формирование отрицательного отнош</w:t>
            </w:r>
            <w:r w:rsidRPr="005449C5">
              <w:rPr>
                <w:sz w:val="24"/>
                <w:szCs w:val="24"/>
                <w:lang w:val="ru-RU"/>
              </w:rPr>
              <w:t>е</w:t>
            </w:r>
            <w:r w:rsidRPr="005449C5">
              <w:rPr>
                <w:sz w:val="24"/>
                <w:szCs w:val="24"/>
                <w:lang w:val="ru-RU"/>
              </w:rPr>
              <w:t>ния к проявлению коррупции</w:t>
            </w:r>
          </w:p>
        </w:tc>
      </w:tr>
      <w:tr w:rsidR="00D262C8" w:rsidRPr="001B1132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43AB" w:rsidRPr="00544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ботников учреждения, </w:t>
            </w:r>
            <w:r w:rsidR="005E13C3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</w:t>
            </w:r>
            <w:r w:rsidR="005E13C3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5E13C3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1B113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4906BF" w:rsidRPr="005449C5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BF43AB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Pr="005449C5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квалификации рабо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ков учреждения, </w:t>
            </w:r>
            <w:r w:rsidR="005E13C3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5449C5" w:rsidRDefault="00340D40" w:rsidP="008803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(отношение количества работников учреждения, ответственных за проф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ктику коррупционных и иных прав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ушений, получивших дополнител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е профессиональное образование в о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противодействия коррупции в т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ние </w:t>
            </w:r>
            <w:r w:rsidR="00880336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а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 общему количеству указа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 не менее 100 процентов)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43AB" w:rsidRPr="00544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 w:rsidRPr="005449C5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5449C5">
              <w:rPr>
                <w:sz w:val="24"/>
                <w:szCs w:val="24"/>
                <w:lang w:val="ru-RU"/>
              </w:rPr>
              <w:t>коррупции</w:t>
            </w:r>
            <w:r w:rsidR="004906BF" w:rsidRPr="005449C5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</w:t>
            </w:r>
            <w:r w:rsidR="004906BF" w:rsidRPr="005449C5">
              <w:rPr>
                <w:sz w:val="24"/>
                <w:szCs w:val="24"/>
                <w:lang w:val="ru-RU"/>
              </w:rPr>
              <w:t>е</w:t>
            </w:r>
            <w:r w:rsidR="00AF6F71" w:rsidRPr="005449C5">
              <w:rPr>
                <w:sz w:val="24"/>
                <w:szCs w:val="24"/>
                <w:lang w:val="ru-RU"/>
              </w:rPr>
              <w:t xml:space="preserve">ния, </w:t>
            </w:r>
            <w:r w:rsidR="004906BF" w:rsidRPr="005449C5">
              <w:rPr>
                <w:sz w:val="24"/>
                <w:szCs w:val="24"/>
                <w:lang w:val="ru-RU"/>
              </w:rPr>
              <w:t>недопустимости возникновения конфликта и</w:t>
            </w:r>
            <w:r w:rsidR="004906BF" w:rsidRPr="005449C5">
              <w:rPr>
                <w:sz w:val="24"/>
                <w:szCs w:val="24"/>
                <w:lang w:val="ru-RU"/>
              </w:rPr>
              <w:t>н</w:t>
            </w:r>
            <w:r w:rsidR="004906BF" w:rsidRPr="005449C5">
              <w:rPr>
                <w:sz w:val="24"/>
                <w:szCs w:val="24"/>
                <w:lang w:val="ru-RU"/>
              </w:rPr>
              <w:t>тересов и путях его у</w:t>
            </w:r>
            <w:r w:rsidR="00AF6F71" w:rsidRPr="005449C5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 w:rsidRPr="005449C5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 w:rsidRPr="005449C5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 w:rsidRPr="005449C5">
              <w:rPr>
                <w:sz w:val="24"/>
                <w:szCs w:val="24"/>
                <w:lang w:val="ru-RU"/>
              </w:rPr>
              <w:t>недопущении получ</w:t>
            </w:r>
            <w:r w:rsidR="004906BF" w:rsidRPr="005449C5">
              <w:rPr>
                <w:sz w:val="24"/>
                <w:szCs w:val="24"/>
                <w:lang w:val="ru-RU"/>
              </w:rPr>
              <w:t>е</w:t>
            </w:r>
            <w:r w:rsidR="004906BF" w:rsidRPr="005449C5">
              <w:rPr>
                <w:sz w:val="24"/>
                <w:szCs w:val="24"/>
                <w:lang w:val="ru-RU"/>
              </w:rPr>
              <w:t>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чреждения</w:t>
            </w:r>
          </w:p>
          <w:p w:rsidR="00107217" w:rsidRPr="005449C5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знакомившихся </w:t>
            </w:r>
            <w:r w:rsidRPr="005449C5">
              <w:rPr>
                <w:sz w:val="24"/>
                <w:szCs w:val="24"/>
                <w:lang w:val="ru-RU"/>
              </w:rPr>
              <w:t>под по</w:t>
            </w:r>
            <w:r w:rsidRPr="005449C5">
              <w:rPr>
                <w:sz w:val="24"/>
                <w:szCs w:val="24"/>
                <w:lang w:val="ru-RU"/>
              </w:rPr>
              <w:t>д</w:t>
            </w:r>
            <w:r w:rsidRPr="005449C5">
              <w:rPr>
                <w:sz w:val="24"/>
                <w:szCs w:val="24"/>
                <w:lang w:val="ru-RU"/>
              </w:rPr>
              <w:t>пись с нормативными правовыми и л</w:t>
            </w:r>
            <w:r w:rsidRPr="005449C5">
              <w:rPr>
                <w:sz w:val="24"/>
                <w:szCs w:val="24"/>
                <w:lang w:val="ru-RU"/>
              </w:rPr>
              <w:t>о</w:t>
            </w:r>
            <w:r w:rsidRPr="005449C5">
              <w:rPr>
                <w:sz w:val="24"/>
                <w:szCs w:val="24"/>
                <w:lang w:val="ru-RU"/>
              </w:rPr>
              <w:t>кальными актами в сфере коррупции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EE24C3" w:rsidRPr="001B1132" w:rsidTr="000A04BF">
        <w:tc>
          <w:tcPr>
            <w:tcW w:w="629" w:type="dxa"/>
            <w:tcMar>
              <w:top w:w="0" w:type="dxa"/>
            </w:tcMar>
          </w:tcPr>
          <w:p w:rsidR="00EE24C3" w:rsidRPr="005449C5" w:rsidRDefault="00BF43AB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5449C5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Проведение беседы (антикоррупционного инстру</w:t>
            </w:r>
            <w:r w:rsidRPr="005449C5">
              <w:rPr>
                <w:sz w:val="24"/>
                <w:szCs w:val="24"/>
                <w:lang w:val="ru-RU"/>
              </w:rPr>
              <w:t>к</w:t>
            </w:r>
            <w:r w:rsidRPr="005449C5">
              <w:rPr>
                <w:sz w:val="24"/>
                <w:szCs w:val="24"/>
                <w:lang w:val="ru-RU"/>
              </w:rPr>
              <w:t>та</w:t>
            </w:r>
            <w:r w:rsidR="00EC73D6" w:rsidRPr="005449C5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5449C5">
              <w:rPr>
                <w:sz w:val="24"/>
                <w:szCs w:val="24"/>
                <w:lang w:val="ru-RU"/>
              </w:rPr>
              <w:t>поступающими на р</w:t>
            </w:r>
            <w:r w:rsidRPr="005449C5">
              <w:rPr>
                <w:sz w:val="24"/>
                <w:szCs w:val="24"/>
                <w:lang w:val="ru-RU"/>
              </w:rPr>
              <w:t>а</w:t>
            </w:r>
            <w:r w:rsidRPr="005449C5">
              <w:rPr>
                <w:sz w:val="24"/>
                <w:szCs w:val="24"/>
                <w:lang w:val="ru-RU"/>
              </w:rPr>
              <w:t>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EE24C3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EE24C3" w:rsidRPr="005449C5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Pr="005449C5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CC772B" w:rsidRPr="005449C5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им</w:t>
            </w:r>
            <w:r w:rsidR="00CC772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CC772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емых работников учреждения;</w:t>
            </w:r>
          </w:p>
          <w:p w:rsidR="00EE24C3" w:rsidRPr="005449C5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 о противодействии коррупции</w:t>
            </w:r>
            <w:r w:rsidR="00EE24C3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Pr="005449C5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(отношение количества работников учреждения,</w:t>
            </w:r>
            <w:r w:rsidR="00F93FE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чреждение, </w:t>
            </w:r>
            <w:r w:rsidR="008268D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</w:t>
            </w:r>
            <w:r w:rsidR="00F93FE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F93FEA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седа (антикоррупционный инструктаж)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AB2EC1" w:rsidRPr="001B1132" w:rsidTr="000A04BF">
        <w:tc>
          <w:tcPr>
            <w:tcW w:w="629" w:type="dxa"/>
            <w:tcMar>
              <w:top w:w="0" w:type="dxa"/>
            </w:tcMar>
          </w:tcPr>
          <w:p w:rsidR="00AB2EC1" w:rsidRPr="005449C5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 w:rsidRPr="00544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5449C5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Проведение консультативно-методических совещ</w:t>
            </w:r>
            <w:r w:rsidRPr="005449C5">
              <w:rPr>
                <w:sz w:val="24"/>
                <w:szCs w:val="24"/>
                <w:lang w:val="ru-RU"/>
              </w:rPr>
              <w:t>а</w:t>
            </w:r>
            <w:r w:rsidRPr="005449C5">
              <w:rPr>
                <w:sz w:val="24"/>
                <w:szCs w:val="24"/>
                <w:lang w:val="ru-RU"/>
              </w:rPr>
              <w:t>ний, направленных на информирование работников, участвующих в осуществлении закупок, о полож</w:t>
            </w:r>
            <w:r w:rsidRPr="005449C5">
              <w:rPr>
                <w:sz w:val="24"/>
                <w:szCs w:val="24"/>
                <w:lang w:val="ru-RU"/>
              </w:rPr>
              <w:t>е</w:t>
            </w:r>
            <w:r w:rsidRPr="005449C5">
              <w:rPr>
                <w:sz w:val="24"/>
                <w:szCs w:val="24"/>
                <w:lang w:val="ru-RU"/>
              </w:rPr>
              <w:t>ниях законодательства Российской Федерации о противодействии коррупции, в том числе с ежего</w:t>
            </w:r>
            <w:r w:rsidRPr="005449C5">
              <w:rPr>
                <w:sz w:val="24"/>
                <w:szCs w:val="24"/>
                <w:lang w:val="ru-RU"/>
              </w:rPr>
              <w:t>д</w:t>
            </w:r>
            <w:r w:rsidRPr="005449C5">
              <w:rPr>
                <w:sz w:val="24"/>
                <w:szCs w:val="24"/>
                <w:lang w:val="ru-RU"/>
              </w:rPr>
              <w:t>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B2EC1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AB2EC1" w:rsidRPr="005449C5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Pr="005449C5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закупок</w:t>
            </w:r>
          </w:p>
          <w:p w:rsidR="003C12CE" w:rsidRPr="005449C5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(отношение количества работников учреждения, участвующих в осущест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закупок, с которыми проведены кон</w:t>
            </w:r>
            <w:r w:rsidR="0030337C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овещ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, в том числе с добровольной оценкой знаний, к общему количеству указанных лиц – не менее 100 процентов)</w:t>
            </w:r>
          </w:p>
        </w:tc>
      </w:tr>
      <w:tr w:rsidR="00A102BF" w:rsidRPr="001B1132" w:rsidTr="000A04BF">
        <w:tc>
          <w:tcPr>
            <w:tcW w:w="629" w:type="dxa"/>
            <w:tcMar>
              <w:top w:w="0" w:type="dxa"/>
            </w:tcMar>
          </w:tcPr>
          <w:p w:rsidR="00A102BF" w:rsidRPr="005449C5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5449C5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BF43A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зрачности </w:t>
            </w:r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</w:t>
            </w:r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BF43AB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</w:t>
            </w:r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упок, </w:t>
            </w:r>
            <w:proofErr w:type="gramStart"/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ь за</w:t>
            </w:r>
            <w:proofErr w:type="gramEnd"/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блюдением закон</w:t>
            </w:r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D262C8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тельства о контрактной системе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Pr="005449C5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BF43AB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5449C5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конт</w:t>
            </w:r>
            <w:r w:rsidR="00D714C2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Pr="005449C5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1B1132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Pr="005449C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5449C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sz w:val="24"/>
                <w:szCs w:val="24"/>
                <w:lang w:val="ru-RU"/>
              </w:rPr>
              <w:t>Организация добровольного представления рабо</w:t>
            </w:r>
            <w:r w:rsidRPr="005449C5">
              <w:rPr>
                <w:sz w:val="24"/>
                <w:szCs w:val="24"/>
                <w:lang w:val="ru-RU"/>
              </w:rPr>
              <w:t>т</w:t>
            </w:r>
            <w:r w:rsidRPr="005449C5">
              <w:rPr>
                <w:sz w:val="24"/>
                <w:szCs w:val="24"/>
                <w:lang w:val="ru-RU"/>
              </w:rPr>
              <w:t>никами, участвующими в осуществлении закупок, декларации о возможной личной заинтересованн</w:t>
            </w:r>
            <w:r w:rsidRPr="005449C5">
              <w:rPr>
                <w:sz w:val="24"/>
                <w:szCs w:val="24"/>
                <w:lang w:val="ru-RU"/>
              </w:rPr>
              <w:t>о</w:t>
            </w:r>
            <w:r w:rsidRPr="005449C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5449C5" w:rsidRDefault="005761C7" w:rsidP="00576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696045" w:rsidRPr="005449C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5449C5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требований законодательства о против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едотвращения и урегулирования к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 w:rsidRPr="00544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 по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262C8" w:rsidRPr="005449C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5449C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364F18" w:rsidRPr="001B1132" w:rsidTr="000A04BF">
        <w:tc>
          <w:tcPr>
            <w:tcW w:w="629" w:type="dxa"/>
            <w:tcMar>
              <w:top w:w="0" w:type="dxa"/>
            </w:tcMar>
          </w:tcPr>
          <w:p w:rsidR="00364F18" w:rsidRPr="005449C5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 w:rsidRPr="00544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Pr="005449C5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Pr="005449C5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в закупо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ной деятельн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5449C5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26" w:type="dxa"/>
            <w:tcMar>
              <w:top w:w="0" w:type="dxa"/>
            </w:tcMar>
          </w:tcPr>
          <w:p w:rsidR="00AE5937" w:rsidRPr="005449C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Pr="005449C5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Pr="005449C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Pr="005449C5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5449C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5449C5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205BA2" w:rsidRPr="005449C5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сформированных профилей работников учреждения, участвующих в закупочной деятельн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и, и участников закупок, к общему к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личеству указанных лиц – не менее 100 процентов)</w:t>
            </w:r>
          </w:p>
        </w:tc>
      </w:tr>
      <w:tr w:rsidR="00364F18" w:rsidRPr="001B1132" w:rsidTr="000A04BF">
        <w:tc>
          <w:tcPr>
            <w:tcW w:w="629" w:type="dxa"/>
            <w:tcMar>
              <w:top w:w="0" w:type="dxa"/>
            </w:tcMar>
          </w:tcPr>
          <w:p w:rsidR="00364F18" w:rsidRPr="005449C5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 w:rsidRPr="00544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Pr="005449C5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нии закупок, и плана (реестра) мер, направленных на минимизацию коррупционных рисков, возник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F18" w:rsidRPr="005449C5">
              <w:rPr>
                <w:rFonts w:ascii="Times New Roman" w:hAnsi="Times New Roman" w:cs="Times New Roman"/>
                <w:sz w:val="24"/>
                <w:szCs w:val="24"/>
              </w:rPr>
              <w:t>ющих при осуществлении закупок</w:t>
            </w:r>
            <w:proofErr w:type="gramEnd"/>
          </w:p>
          <w:p w:rsidR="00453E4F" w:rsidRPr="005449C5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364F18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Pr="005449C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5449C5" w:rsidRDefault="00BF43AB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5449C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1B1132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Pr="005449C5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5449C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учреждение обращений граждан и организаций на предмет наличия в них информации о фактах коррупции со стороны раб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ков 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5761C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6755BF" w:rsidRPr="005449C5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5449C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 w:rsidRPr="00544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я коррупционных правонарушений, содержащихся в поступивших обращ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ях граждан и организаций, с целью принятия эффективных мер реагиров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53E4F" w:rsidRPr="005449C5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5449C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обращений граждан и организаций, проанализи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анных на предмет наличия информации о фактах коррупции, к общему колич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у поступивших обращений граждан и организаций –  не менее 100 процентов)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871B9E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 материалов по воп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ам антикоррупционной деятельности учреждения</w:t>
            </w:r>
            <w:r w:rsidR="0047155E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C0135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Заведующий, отв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о </w:t>
            </w: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действии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Pr="005449C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880336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д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ию коррупции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C0135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</w:tcMar>
          </w:tcPr>
          <w:p w:rsidR="00871B9E" w:rsidRPr="005449C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5449C5" w:rsidRDefault="00880336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  <w:r w:rsidR="00871B9E"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5449C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449C5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на нее</w:t>
            </w:r>
          </w:p>
        </w:tc>
      </w:tr>
      <w:tr w:rsidR="00A102BF" w:rsidRPr="001B1132" w:rsidTr="000A04BF">
        <w:tc>
          <w:tcPr>
            <w:tcW w:w="629" w:type="dxa"/>
            <w:tcMar>
              <w:top w:w="0" w:type="dxa"/>
            </w:tcMar>
          </w:tcPr>
          <w:p w:rsidR="00A102BF" w:rsidRPr="005449C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5449C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Мероприятия учреждения, направленные на противодействие коррупции, с учетом специфики его деятельности</w:t>
            </w:r>
            <w:r w:rsidR="00237B93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указанные в Антикоррупционной политике учреждения)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9B0A7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детского сада  мини-плакатов социальной рекламы, напра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ленных на профилактику коррупционного повед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50348" w:rsidRPr="005449C5">
              <w:rPr>
                <w:rFonts w:ascii="Times New Roman" w:hAnsi="Times New Roman" w:cs="Times New Roman"/>
                <w:sz w:val="24"/>
                <w:szCs w:val="24"/>
              </w:rPr>
              <w:t>, изготовление памяток для родителей по вопр</w:t>
            </w:r>
            <w:r w:rsidR="00950348" w:rsidRPr="0054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348" w:rsidRPr="005449C5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5449C5" w:rsidRDefault="009B0A7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950348" w:rsidRPr="005449C5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9B0A7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2B2AAA" w:rsidP="00544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филактика и повышение антикорру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ционной компетентност</w:t>
            </w:r>
            <w:r w:rsidR="005449C5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5449C5"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воспитанников и их родителей (зак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ных представителей) </w:t>
            </w:r>
          </w:p>
        </w:tc>
      </w:tr>
      <w:tr w:rsidR="00D262C8" w:rsidRPr="001B1132" w:rsidTr="000A04BF">
        <w:tc>
          <w:tcPr>
            <w:tcW w:w="629" w:type="dxa"/>
            <w:tcMar>
              <w:top w:w="0" w:type="dxa"/>
            </w:tcMar>
          </w:tcPr>
          <w:p w:rsidR="00D262C8" w:rsidRPr="005449C5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5449C5" w:rsidRDefault="0095034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проса родителей (зако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ых представителей) воспитанников с целью опр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268" w:type="dxa"/>
            <w:tcMar>
              <w:top w:w="0" w:type="dxa"/>
            </w:tcMar>
          </w:tcPr>
          <w:p w:rsidR="00950348" w:rsidRPr="005449C5" w:rsidRDefault="0095034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262C8" w:rsidRPr="005449C5" w:rsidRDefault="0095034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5449C5" w:rsidRDefault="0095034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5449C5" w:rsidRDefault="005449C5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направление на формирование в общ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9C5">
              <w:rPr>
                <w:rFonts w:ascii="Times New Roman" w:hAnsi="Times New Roman" w:cs="Times New Roman"/>
                <w:sz w:val="24"/>
                <w:szCs w:val="24"/>
              </w:rPr>
              <w:t>стве нетерпимости к коррупционному поведению</w:t>
            </w:r>
          </w:p>
        </w:tc>
      </w:tr>
    </w:tbl>
    <w:p w:rsidR="002B154E" w:rsidRPr="005449C5" w:rsidRDefault="004C4F29" w:rsidP="005449C5">
      <w:pPr>
        <w:tabs>
          <w:tab w:val="left" w:pos="2571"/>
        </w:tabs>
        <w:spacing w:before="720" w:after="0" w:line="240" w:lineRule="auto"/>
        <w:ind w:left="0" w:firstLine="0"/>
        <w:jc w:val="left"/>
        <w:rPr>
          <w:lang w:val="ru-RU"/>
        </w:rPr>
      </w:pPr>
      <w:r w:rsidRPr="005449C5">
        <w:rPr>
          <w:lang w:val="ru-RU"/>
        </w:rPr>
        <w:t>___________</w:t>
      </w:r>
    </w:p>
    <w:sectPr w:rsidR="002B154E" w:rsidRPr="005449C5" w:rsidSect="00D314C7">
      <w:headerReference w:type="default" r:id="rId9"/>
      <w:pgSz w:w="16838" w:h="11906" w:orient="landscape"/>
      <w:pgMar w:top="181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55" w:rsidRDefault="00417955" w:rsidP="00CC5D00">
      <w:pPr>
        <w:spacing w:after="0" w:line="240" w:lineRule="auto"/>
      </w:pPr>
      <w:r>
        <w:separator/>
      </w:r>
    </w:p>
  </w:endnote>
  <w:endnote w:type="continuationSeparator" w:id="0">
    <w:p w:rsidR="00417955" w:rsidRDefault="00417955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55" w:rsidRPr="00411A77" w:rsidRDefault="00417955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417955" w:rsidRDefault="00417955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9492"/>
      <w:docPartObj>
        <w:docPartGallery w:val="Page Numbers (Top of Page)"/>
        <w:docPartUnique/>
      </w:docPartObj>
    </w:sdtPr>
    <w:sdtEndPr/>
    <w:sdtContent>
      <w:p w:rsidR="000E6514" w:rsidRDefault="00715E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3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132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09C5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2AAA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36BC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17955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49C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61C7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5EE8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36E6B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336"/>
    <w:rsid w:val="0088094E"/>
    <w:rsid w:val="008845B7"/>
    <w:rsid w:val="00886F27"/>
    <w:rsid w:val="0089077B"/>
    <w:rsid w:val="00891C65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348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0A7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52D03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38C3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BF43AB"/>
    <w:rsid w:val="00C01352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0A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3A7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0370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27838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D910-CE8B-45A3-9EAB-B1F86AAF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195</cp:revision>
  <cp:lastPrinted>2023-05-12T07:04:00Z</cp:lastPrinted>
  <dcterms:created xsi:type="dcterms:W3CDTF">2022-10-28T13:27:00Z</dcterms:created>
  <dcterms:modified xsi:type="dcterms:W3CDTF">2023-05-12T07:20:00Z</dcterms:modified>
</cp:coreProperties>
</file>